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8831D2" w14:textId="724D8CCB" w:rsidR="00A52C52" w:rsidRDefault="00A52C52" w:rsidP="00A52C52">
      <w:pPr>
        <w:pStyle w:val="BodyA"/>
        <w:spacing w:after="0"/>
        <w:rPr>
          <w:rFonts w:ascii="Arial" w:hAnsi="Arial" w:cs="Arial"/>
          <w:b/>
          <w:bCs/>
          <w:sz w:val="18"/>
          <w:szCs w:val="18"/>
          <w:lang w:val="pt-BR"/>
        </w:rPr>
      </w:pPr>
      <w:permStart w:id="567502575" w:edGrp="everyone"/>
      <w:r w:rsidRPr="0081609A">
        <w:rPr>
          <w:rFonts w:ascii="Arial" w:hAnsi="Arial" w:cs="Arial"/>
          <w:b/>
          <w:bCs/>
          <w:noProof/>
          <w:color w:val="7D7D7D" w:themeColor="text2" w:themeShade="BF"/>
          <w:sz w:val="18"/>
          <w:szCs w:val="18"/>
          <w:lang w:val="pt-BR" w:eastAsia="pt-BR"/>
        </w:rPr>
        <w:drawing>
          <wp:anchor distT="0" distB="0" distL="114300" distR="114300" simplePos="0" relativeHeight="251658240" behindDoc="0" locked="0" layoutInCell="1" allowOverlap="1" wp14:anchorId="533B7115" wp14:editId="38828426">
            <wp:simplePos x="0" y="0"/>
            <wp:positionH relativeFrom="column">
              <wp:posOffset>259080</wp:posOffset>
            </wp:positionH>
            <wp:positionV relativeFrom="paragraph">
              <wp:posOffset>0</wp:posOffset>
            </wp:positionV>
            <wp:extent cx="1583690" cy="636172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po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690" cy="6361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ermEnd w:id="567502575"/>
      <w:r w:rsidRPr="0081609A">
        <w:rPr>
          <w:rFonts w:ascii="Arial" w:hAnsi="Arial" w:cs="Arial"/>
          <w:b/>
          <w:bCs/>
          <w:color w:val="7D7D7D" w:themeColor="text2" w:themeShade="BF"/>
          <w:sz w:val="18"/>
          <w:szCs w:val="18"/>
          <w:lang w:val="pt-BR"/>
        </w:rPr>
        <w:t xml:space="preserve">Centro de Ciências Sociais e Humanas </w:t>
      </w:r>
      <w:r w:rsidR="00351CA4">
        <w:rPr>
          <w:rFonts w:ascii="Arial" w:hAnsi="Arial" w:cs="Arial"/>
          <w:b/>
          <w:bCs/>
          <w:color w:val="7D7D7D" w:themeColor="text2" w:themeShade="BF"/>
          <w:sz w:val="18"/>
          <w:szCs w:val="18"/>
          <w:lang w:val="pt-BR"/>
        </w:rPr>
        <w:t xml:space="preserve">- </w:t>
      </w:r>
      <w:r w:rsidRPr="0081609A">
        <w:rPr>
          <w:rFonts w:ascii="Arial" w:hAnsi="Arial" w:cs="Arial"/>
          <w:b/>
          <w:bCs/>
          <w:color w:val="7D7D7D" w:themeColor="text2" w:themeShade="BF"/>
          <w:sz w:val="18"/>
          <w:szCs w:val="18"/>
          <w:lang w:val="pt-BR"/>
        </w:rPr>
        <w:t>CCSH</w:t>
      </w:r>
    </w:p>
    <w:p w14:paraId="53AE497B" w14:textId="5BC80D19" w:rsidR="000F63AF" w:rsidRPr="0081609A" w:rsidRDefault="00A52C52" w:rsidP="00A52C52">
      <w:pPr>
        <w:pStyle w:val="BodyA"/>
        <w:spacing w:after="0" w:line="276" w:lineRule="auto"/>
        <w:rPr>
          <w:rFonts w:ascii="Arial" w:hAnsi="Arial" w:cs="Arial"/>
          <w:b/>
          <w:bCs/>
          <w:color w:val="7D7D7D" w:themeColor="text2" w:themeShade="BF"/>
          <w:sz w:val="18"/>
          <w:szCs w:val="18"/>
          <w:lang w:val="pt-BR"/>
        </w:rPr>
      </w:pPr>
      <w:r w:rsidRPr="0081609A">
        <w:rPr>
          <w:rFonts w:ascii="Arial" w:hAnsi="Arial" w:cs="Arial"/>
          <w:b/>
          <w:bCs/>
          <w:color w:val="7D7D7D" w:themeColor="text2" w:themeShade="BF"/>
          <w:sz w:val="18"/>
          <w:szCs w:val="18"/>
          <w:lang w:val="pt-BR"/>
        </w:rPr>
        <w:t>S</w:t>
      </w:r>
      <w:r w:rsidR="00EA5B4B" w:rsidRPr="0081609A">
        <w:rPr>
          <w:rFonts w:ascii="Arial" w:hAnsi="Arial" w:cs="Arial"/>
          <w:b/>
          <w:bCs/>
          <w:color w:val="7D7D7D" w:themeColor="text2" w:themeShade="BF"/>
          <w:sz w:val="18"/>
          <w:szCs w:val="18"/>
          <w:lang w:val="pt-BR"/>
        </w:rPr>
        <w:t>ecretaria Integrada dos Cursos de Pós-Graduação</w:t>
      </w:r>
      <w:r w:rsidRPr="0081609A">
        <w:rPr>
          <w:rFonts w:ascii="Arial" w:hAnsi="Arial" w:cs="Arial"/>
          <w:b/>
          <w:bCs/>
          <w:color w:val="7D7D7D" w:themeColor="text2" w:themeShade="BF"/>
          <w:sz w:val="18"/>
          <w:szCs w:val="18"/>
          <w:lang w:val="pt-BR"/>
        </w:rPr>
        <w:t xml:space="preserve"> </w:t>
      </w:r>
      <w:r w:rsidR="00351CA4">
        <w:rPr>
          <w:rFonts w:ascii="Arial" w:hAnsi="Arial" w:cs="Arial"/>
          <w:b/>
          <w:bCs/>
          <w:color w:val="7D7D7D" w:themeColor="text2" w:themeShade="BF"/>
          <w:sz w:val="18"/>
          <w:szCs w:val="18"/>
          <w:lang w:val="pt-BR"/>
        </w:rPr>
        <w:t xml:space="preserve">- </w:t>
      </w:r>
      <w:r w:rsidRPr="0081609A">
        <w:rPr>
          <w:rFonts w:ascii="Arial" w:hAnsi="Arial" w:cs="Arial"/>
          <w:b/>
          <w:bCs/>
          <w:color w:val="7D7D7D" w:themeColor="text2" w:themeShade="BF"/>
          <w:sz w:val="18"/>
          <w:szCs w:val="18"/>
          <w:lang w:val="pt-BR"/>
        </w:rPr>
        <w:t>SIPOS</w:t>
      </w:r>
    </w:p>
    <w:p w14:paraId="41095575" w14:textId="5F580F87" w:rsidR="00A52C52" w:rsidRPr="0081609A" w:rsidRDefault="00A52C52" w:rsidP="00A52C52">
      <w:pPr>
        <w:pStyle w:val="BodyA"/>
        <w:spacing w:after="0" w:line="276" w:lineRule="auto"/>
        <w:rPr>
          <w:rFonts w:ascii="Arial" w:hAnsi="Arial" w:cs="Arial"/>
          <w:b/>
          <w:bCs/>
          <w:color w:val="7D7D7D" w:themeColor="text2" w:themeShade="BF"/>
          <w:sz w:val="18"/>
          <w:szCs w:val="18"/>
          <w:lang w:val="pt-BR"/>
        </w:rPr>
      </w:pPr>
      <w:r w:rsidRPr="0081609A">
        <w:rPr>
          <w:rFonts w:ascii="Arial" w:hAnsi="Arial" w:cs="Arial"/>
          <w:b/>
          <w:bCs/>
          <w:color w:val="7D7D7D" w:themeColor="text2" w:themeShade="BF"/>
          <w:sz w:val="18"/>
          <w:szCs w:val="18"/>
          <w:lang w:val="pt-BR"/>
        </w:rPr>
        <w:t>Subd</w:t>
      </w:r>
      <w:r w:rsidR="0081609A" w:rsidRPr="0081609A">
        <w:rPr>
          <w:rFonts w:ascii="Arial" w:hAnsi="Arial" w:cs="Arial"/>
          <w:b/>
          <w:bCs/>
          <w:color w:val="7D7D7D" w:themeColor="text2" w:themeShade="BF"/>
          <w:sz w:val="18"/>
          <w:szCs w:val="18"/>
          <w:lang w:val="pt-BR"/>
        </w:rPr>
        <w:t xml:space="preserve">ivisão de Controle Financeiro das Pós-Graduações </w:t>
      </w:r>
      <w:r w:rsidR="00351CA4">
        <w:rPr>
          <w:rFonts w:ascii="Arial" w:hAnsi="Arial" w:cs="Arial"/>
          <w:b/>
          <w:bCs/>
          <w:color w:val="7D7D7D" w:themeColor="text2" w:themeShade="BF"/>
          <w:sz w:val="18"/>
          <w:szCs w:val="18"/>
          <w:lang w:val="pt-BR"/>
        </w:rPr>
        <w:t xml:space="preserve">- </w:t>
      </w:r>
      <w:r w:rsidR="0081609A" w:rsidRPr="0081609A">
        <w:rPr>
          <w:rFonts w:ascii="Arial" w:hAnsi="Arial" w:cs="Arial"/>
          <w:b/>
          <w:bCs/>
          <w:color w:val="7D7D7D" w:themeColor="text2" w:themeShade="BF"/>
          <w:sz w:val="18"/>
          <w:szCs w:val="18"/>
          <w:lang w:val="pt-BR"/>
        </w:rPr>
        <w:t>SCF</w:t>
      </w:r>
    </w:p>
    <w:p w14:paraId="3438D6D9" w14:textId="77777777" w:rsidR="009A12EC" w:rsidRDefault="009A12EC" w:rsidP="009A12EC">
      <w:pPr>
        <w:pStyle w:val="BodyA"/>
        <w:spacing w:after="0" w:line="240" w:lineRule="auto"/>
        <w:ind w:left="-426"/>
        <w:rPr>
          <w:rFonts w:ascii="Arial" w:hAnsi="Arial" w:cs="Arial"/>
          <w:b/>
          <w:bCs/>
          <w:sz w:val="18"/>
          <w:szCs w:val="18"/>
          <w:lang w:val="pt-BR"/>
        </w:rPr>
      </w:pPr>
      <w:r>
        <w:rPr>
          <w:rFonts w:ascii="Arial" w:hAnsi="Arial" w:cs="Arial"/>
          <w:b/>
          <w:bCs/>
          <w:sz w:val="18"/>
          <w:szCs w:val="18"/>
          <w:lang w:val="pt-BR"/>
        </w:rPr>
        <w:t xml:space="preserve">    </w:t>
      </w:r>
    </w:p>
    <w:p w14:paraId="269993FE" w14:textId="5B9235C1" w:rsidR="00A86349" w:rsidRPr="009A12EC" w:rsidRDefault="009A12EC" w:rsidP="009A12EC">
      <w:pPr>
        <w:pStyle w:val="BodyA"/>
        <w:spacing w:after="0" w:line="240" w:lineRule="auto"/>
        <w:ind w:left="-426"/>
        <w:rPr>
          <w:rFonts w:ascii="Arial" w:hAnsi="Arial" w:cs="Arial"/>
          <w:b/>
          <w:bCs/>
          <w:sz w:val="18"/>
          <w:szCs w:val="18"/>
          <w:lang w:val="es-ES_tradnl"/>
        </w:rPr>
      </w:pPr>
      <w:r>
        <w:rPr>
          <w:rFonts w:ascii="Arial" w:hAnsi="Arial" w:cs="Arial"/>
          <w:b/>
          <w:bCs/>
          <w:sz w:val="18"/>
          <w:szCs w:val="18"/>
          <w:lang w:val="pt-BR"/>
        </w:rPr>
        <w:t xml:space="preserve">      F</w:t>
      </w:r>
      <w:r w:rsidRPr="009A12EC">
        <w:rPr>
          <w:rFonts w:ascii="Arial" w:hAnsi="Arial" w:cs="Arial"/>
          <w:b/>
          <w:bCs/>
          <w:sz w:val="18"/>
          <w:szCs w:val="18"/>
          <w:lang w:val="pt-BR"/>
        </w:rPr>
        <w:t>ORMULÁRIO DE</w:t>
      </w:r>
      <w:r w:rsidRPr="009A12EC">
        <w:rPr>
          <w:rFonts w:ascii="Arial" w:hAnsi="Arial" w:cs="Arial"/>
          <w:b/>
          <w:bCs/>
          <w:sz w:val="18"/>
          <w:szCs w:val="18"/>
          <w:lang w:val="es-ES_tradnl"/>
        </w:rPr>
        <w:t xml:space="preserve"> CADASTRO DE PROPOSTO SC</w:t>
      </w:r>
      <w:r>
        <w:rPr>
          <w:rFonts w:ascii="Arial" w:hAnsi="Arial" w:cs="Arial"/>
          <w:b/>
          <w:bCs/>
          <w:sz w:val="18"/>
          <w:szCs w:val="18"/>
          <w:lang w:val="es-ES_tradnl"/>
        </w:rPr>
        <w:t>DP</w:t>
      </w:r>
    </w:p>
    <w:tbl>
      <w:tblPr>
        <w:tblpPr w:leftFromText="141" w:rightFromText="141" w:vertAnchor="text" w:horzAnchor="margin" w:tblpXSpec="center" w:tblpY="305"/>
        <w:tblW w:w="1034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830"/>
        <w:gridCol w:w="1417"/>
        <w:gridCol w:w="1135"/>
        <w:gridCol w:w="4961"/>
      </w:tblGrid>
      <w:tr w:rsidR="002D351F" w:rsidRPr="00F33E47" w14:paraId="045B4C4D" w14:textId="77777777" w:rsidTr="00F33E47">
        <w:trPr>
          <w:trHeight w:val="336"/>
        </w:trPr>
        <w:tc>
          <w:tcPr>
            <w:tcW w:w="10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181145" w14:textId="1092E167" w:rsidR="002D351F" w:rsidRPr="00F33E47" w:rsidRDefault="002D351F" w:rsidP="00252EFF">
            <w:pPr>
              <w:pStyle w:val="BodyA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F33E47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>NOME COMPLETO:</w:t>
            </w:r>
            <w:r w:rsidR="009C3BF3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</w:t>
            </w:r>
            <w:r w:rsidR="00D56FFD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  </w:t>
            </w:r>
            <w:permStart w:id="1439504557" w:edGrp="everyone"/>
            <w:r w:rsidR="00D56FFD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                                                   </w:t>
            </w:r>
            <w:r w:rsidR="003E6CA2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</w:t>
            </w:r>
            <w:r w:rsidR="00D56FFD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       </w:t>
            </w:r>
            <w:permEnd w:id="1439504557"/>
            <w:r w:rsidR="00D56FFD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                                                                                                                                                                 </w:t>
            </w:r>
            <w:r w:rsidR="009A12EC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              </w:t>
            </w:r>
            <w:r w:rsidR="00A23378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</w:t>
            </w:r>
            <w:r w:rsidR="009A12EC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</w:t>
            </w:r>
            <w:r w:rsidR="009C3BF3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                                                                         </w:t>
            </w:r>
            <w:r w:rsidR="009A12EC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  </w:t>
            </w:r>
            <w:r w:rsidR="009C3BF3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                                                                           </w:t>
            </w:r>
          </w:p>
        </w:tc>
      </w:tr>
      <w:tr w:rsidR="002D351F" w:rsidRPr="00F33E47" w14:paraId="135A5BBA" w14:textId="77777777" w:rsidTr="00F33E47">
        <w:trPr>
          <w:trHeight w:val="257"/>
        </w:trPr>
        <w:tc>
          <w:tcPr>
            <w:tcW w:w="10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ADD58" w14:textId="11E752B6" w:rsidR="002D351F" w:rsidRPr="00F33E47" w:rsidRDefault="002D351F" w:rsidP="00252EFF">
            <w:pPr>
              <w:pStyle w:val="BodyA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/>
              </w:rPr>
            </w:pPr>
            <w:r w:rsidRPr="00F33E47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>NOME DA MÃE:</w:t>
            </w:r>
            <w:r w:rsidR="00C645AC" w:rsidRPr="00F33E47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</w:t>
            </w:r>
            <w:r w:rsidR="00D56FFD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        </w:t>
            </w:r>
            <w:permStart w:id="371796941" w:edGrp="everyone"/>
            <w:r w:rsidR="00D56FFD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                                                            </w:t>
            </w:r>
            <w:permEnd w:id="371796941"/>
            <w:r w:rsidR="00D56FFD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   </w:t>
            </w:r>
            <w:r w:rsidR="009C3BF3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                                                                                                                                                                               </w:t>
            </w:r>
          </w:p>
        </w:tc>
      </w:tr>
      <w:tr w:rsidR="002D351F" w:rsidRPr="00F33E47" w14:paraId="02874F9C" w14:textId="77777777" w:rsidTr="00F33E47">
        <w:trPr>
          <w:trHeight w:val="263"/>
        </w:trPr>
        <w:tc>
          <w:tcPr>
            <w:tcW w:w="10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B8D9C6" w14:textId="45A57434" w:rsidR="002D351F" w:rsidRPr="00F33E47" w:rsidRDefault="00252EFF" w:rsidP="00E66431">
            <w:pPr>
              <w:pStyle w:val="BodyA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>SOLICITAÇÃO</w:t>
            </w:r>
            <w:r w:rsidR="00F33E47" w:rsidRPr="00F33E47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>:</w:t>
            </w:r>
            <w:r w:rsidR="009C3BF3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</w:t>
            </w:r>
            <w:r w:rsidR="00D56FFD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Diárias </w:t>
            </w:r>
            <w:permStart w:id="1680242534" w:edGrp="everyone"/>
            <w:r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(   ) </w:t>
            </w:r>
            <w:r w:rsidR="003933C7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                        </w:t>
            </w:r>
            <w:r w:rsidR="00E66431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          </w:t>
            </w:r>
            <w:r w:rsidR="003933C7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</w:t>
            </w:r>
            <w:permEnd w:id="1680242534"/>
            <w:r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Passagens aéreas </w:t>
            </w:r>
            <w:permStart w:id="727869187" w:edGrp="everyone"/>
            <w:r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(    </w:t>
            </w:r>
            <w:r w:rsidR="00821B79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) informar se é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>ida/volta:</w:t>
            </w:r>
            <w:r w:rsidR="00821B79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>_______</w:t>
            </w:r>
            <w:permEnd w:id="727869187"/>
          </w:p>
        </w:tc>
      </w:tr>
      <w:tr w:rsidR="002D351F" w:rsidRPr="00F33E47" w14:paraId="42B0523D" w14:textId="77777777" w:rsidTr="00F33E47">
        <w:trPr>
          <w:trHeight w:val="241"/>
        </w:trPr>
        <w:tc>
          <w:tcPr>
            <w:tcW w:w="10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DA0D8" w14:textId="3758F833" w:rsidR="002D351F" w:rsidRPr="00F33E47" w:rsidRDefault="002D351F" w:rsidP="00252EFF">
            <w:pPr>
              <w:pStyle w:val="BodyA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F33E47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>DDD + TEL. (Residencial e celular):</w:t>
            </w:r>
            <w:r w:rsidR="00D56FFD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 </w:t>
            </w:r>
            <w:r w:rsidRPr="00F33E47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</w:t>
            </w:r>
            <w:r w:rsidR="009C3BF3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</w:t>
            </w:r>
            <w:permStart w:id="30959425" w:edGrp="everyone"/>
            <w:r w:rsidR="00D56FFD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                  </w:t>
            </w:r>
            <w:r w:rsidR="00252EFF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 </w:t>
            </w:r>
            <w:r w:rsidR="00D56FFD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                                             </w:t>
            </w:r>
            <w:permEnd w:id="30959425"/>
            <w:r w:rsidR="009C3BF3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                                                                                                                                             </w:t>
            </w:r>
          </w:p>
        </w:tc>
      </w:tr>
      <w:tr w:rsidR="002D351F" w:rsidRPr="00F33E47" w14:paraId="6D25B4C1" w14:textId="77777777" w:rsidTr="006C34B1">
        <w:trPr>
          <w:trHeight w:val="261"/>
        </w:trPr>
        <w:tc>
          <w:tcPr>
            <w:tcW w:w="10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FCADA" w14:textId="4F041FAE" w:rsidR="002D351F" w:rsidRPr="00F33E47" w:rsidRDefault="002D351F" w:rsidP="00252EFF">
            <w:pPr>
              <w:pStyle w:val="BodyA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/>
              </w:rPr>
            </w:pPr>
            <w:r w:rsidRPr="00F33E47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>E-MAIL:</w:t>
            </w:r>
            <w:r w:rsidR="00C645AC" w:rsidRPr="00F33E47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</w:t>
            </w:r>
            <w:r w:rsidR="009C3BF3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</w:t>
            </w:r>
            <w:r w:rsidR="00D56FFD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</w:t>
            </w:r>
            <w:r w:rsidR="009C3BF3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</w:t>
            </w:r>
            <w:permStart w:id="1442669026" w:edGrp="everyone"/>
            <w:r w:rsidR="00D56FFD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                                                          </w:t>
            </w:r>
            <w:permEnd w:id="1442669026"/>
            <w:r w:rsidR="009C3BF3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                                                                                       </w:t>
            </w:r>
            <w:permStart w:id="48264609" w:edGrp="everyone"/>
            <w:permEnd w:id="48264609"/>
            <w:r w:rsidR="009C3BF3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                                                                                           </w:t>
            </w:r>
          </w:p>
        </w:tc>
      </w:tr>
      <w:tr w:rsidR="002D351F" w:rsidRPr="00F33E47" w14:paraId="065016EC" w14:textId="77777777" w:rsidTr="006C34B1">
        <w:trPr>
          <w:trHeight w:val="252"/>
        </w:trPr>
        <w:tc>
          <w:tcPr>
            <w:tcW w:w="10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44CB8" w14:textId="0A9C034C" w:rsidR="002D351F" w:rsidRPr="00F33E47" w:rsidRDefault="008E5221" w:rsidP="00252EFF">
            <w:pPr>
              <w:pStyle w:val="BodyA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/>
              </w:rPr>
            </w:pPr>
            <w:r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>VÍNCULO (Docente / Discente</w:t>
            </w:r>
            <w:r w:rsidR="00A87A12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): </w:t>
            </w:r>
            <w:r w:rsidR="00D56FFD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</w:t>
            </w:r>
            <w:permStart w:id="238879220" w:edGrp="everyone"/>
            <w:r w:rsidR="00D56FFD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                            </w:t>
            </w:r>
            <w:permEnd w:id="238879220"/>
            <w:r w:rsidR="00D56FFD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  </w:t>
            </w:r>
            <w:r w:rsidR="00A87A12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PPG: </w:t>
            </w:r>
            <w:r w:rsidR="00D56FFD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</w:t>
            </w:r>
            <w:permStart w:id="2039882780" w:edGrp="everyone"/>
            <w:r w:rsidR="00D56FFD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     </w:t>
            </w:r>
            <w:r w:rsidR="00252EFF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</w:t>
            </w:r>
            <w:r w:rsidR="00D56FFD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                     </w:t>
            </w:r>
            <w:permEnd w:id="2039882780"/>
          </w:p>
        </w:tc>
      </w:tr>
      <w:tr w:rsidR="002D351F" w:rsidRPr="00F33E47" w14:paraId="4B66A58B" w14:textId="77777777" w:rsidTr="006C34B1">
        <w:trPr>
          <w:trHeight w:val="258"/>
        </w:trPr>
        <w:tc>
          <w:tcPr>
            <w:tcW w:w="10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E82881" w14:textId="18E436F3" w:rsidR="002D351F" w:rsidRPr="00F33E47" w:rsidRDefault="002D351F" w:rsidP="00252EFF">
            <w:pPr>
              <w:pStyle w:val="BodyA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33E47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>INSTITUIÇÃO DE ORIGEM:</w:t>
            </w:r>
            <w:r w:rsidR="00C645AC" w:rsidRPr="00F33E47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</w:t>
            </w:r>
            <w:r w:rsidR="00D56FFD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</w:t>
            </w:r>
            <w:permStart w:id="1619687360" w:edGrp="everyone"/>
            <w:r w:rsidR="00D56FFD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                                                                               </w:t>
            </w:r>
            <w:permEnd w:id="1619687360"/>
            <w:r w:rsidR="009C3BF3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  </w:t>
            </w:r>
            <w:r w:rsidR="008E5221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      </w:t>
            </w:r>
            <w:r w:rsidR="009C3BF3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                                                                                                                                                  </w:t>
            </w:r>
          </w:p>
        </w:tc>
      </w:tr>
      <w:tr w:rsidR="002D351F" w:rsidRPr="00F33E47" w14:paraId="0DAC2B3E" w14:textId="77777777" w:rsidTr="006C34B1">
        <w:trPr>
          <w:trHeight w:val="238"/>
        </w:trPr>
        <w:tc>
          <w:tcPr>
            <w:tcW w:w="10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9A6AE" w14:textId="75081932" w:rsidR="002D351F" w:rsidRPr="00F33E47" w:rsidRDefault="002D351F" w:rsidP="00252EFF">
            <w:pPr>
              <w:pStyle w:val="BodyA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PT"/>
              </w:rPr>
            </w:pPr>
            <w:r w:rsidRPr="00F33E47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>SIAPE</w:t>
            </w:r>
            <w:r w:rsidR="00EC640A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(docente)</w:t>
            </w:r>
            <w:r w:rsidR="00A23378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/</w:t>
            </w:r>
            <w:r w:rsidR="00EC640A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MATRÍCULA (aluno)</w:t>
            </w:r>
            <w:r w:rsidRPr="00F33E47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>:</w:t>
            </w:r>
            <w:r w:rsidR="00EC640A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</w:t>
            </w:r>
            <w:r w:rsidR="00D56FFD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  </w:t>
            </w:r>
            <w:r w:rsidR="009C3BF3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</w:t>
            </w:r>
            <w:permStart w:id="1726350284" w:edGrp="everyone"/>
            <w:r w:rsidR="00D56FFD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        </w:t>
            </w:r>
            <w:r w:rsidR="00252EFF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</w:t>
            </w:r>
            <w:r w:rsidR="00D56FFD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         </w:t>
            </w:r>
            <w:permEnd w:id="1726350284"/>
            <w:r w:rsidR="009C3BF3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    </w:t>
            </w:r>
            <w:r w:rsidR="00EC640A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</w:t>
            </w:r>
            <w:r w:rsidR="00252EFF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DATA DE NASCIMENTO:  </w:t>
            </w:r>
            <w:permStart w:id="186783394" w:edGrp="everyone"/>
            <w:r w:rsidR="00252EFF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                       </w:t>
            </w:r>
            <w:permEnd w:id="186783394"/>
            <w:r w:rsidR="00252EFF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                                                                                        </w:t>
            </w:r>
            <w:r w:rsidR="009C3BF3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                                                                              </w:t>
            </w:r>
            <w:r w:rsidR="00A23378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       </w:t>
            </w:r>
            <w:r w:rsidR="009C3BF3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                                    </w:t>
            </w:r>
          </w:p>
        </w:tc>
      </w:tr>
      <w:tr w:rsidR="002D351F" w:rsidRPr="00F33E47" w14:paraId="25513C27" w14:textId="77777777" w:rsidTr="006C34B1">
        <w:trPr>
          <w:trHeight w:val="258"/>
        </w:trPr>
        <w:tc>
          <w:tcPr>
            <w:tcW w:w="10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3AEAF" w14:textId="5928028C" w:rsidR="002D351F" w:rsidRPr="00F33E47" w:rsidRDefault="002D351F" w:rsidP="00252EFF">
            <w:pPr>
              <w:pStyle w:val="BodyA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33E47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>CPF:</w:t>
            </w:r>
            <w:r w:rsidR="00C645AC" w:rsidRPr="00F33E47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</w:t>
            </w:r>
            <w:r w:rsidR="00D56FFD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   </w:t>
            </w:r>
            <w:permStart w:id="546391568" w:edGrp="everyone"/>
            <w:r w:rsidR="00D56FFD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     </w:t>
            </w:r>
            <w:r w:rsidR="00252EFF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        </w:t>
            </w:r>
            <w:r w:rsidR="00D56FFD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                </w:t>
            </w:r>
            <w:permEnd w:id="546391568"/>
            <w:r w:rsidR="009C3BF3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   </w:t>
            </w:r>
            <w:r w:rsidR="005043C6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>PASSAPORT</w:t>
            </w:r>
            <w:r w:rsidR="0042250A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>E</w:t>
            </w:r>
            <w:r w:rsidR="005043C6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(se estrangeiro):  </w:t>
            </w:r>
            <w:permStart w:id="1347445201" w:edGrp="everyone"/>
            <w:r w:rsidR="005043C6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                             </w:t>
            </w:r>
            <w:permEnd w:id="1347445201"/>
            <w:r w:rsidR="009C3BF3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     </w:t>
            </w:r>
          </w:p>
        </w:tc>
      </w:tr>
      <w:tr w:rsidR="00903CB4" w:rsidRPr="00F33E47" w14:paraId="7E853520" w14:textId="77777777" w:rsidTr="006C34B1">
        <w:trPr>
          <w:trHeight w:val="258"/>
        </w:trPr>
        <w:tc>
          <w:tcPr>
            <w:tcW w:w="10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67D63" w14:textId="67EFC4EA" w:rsidR="00903CB4" w:rsidRPr="00F33E47" w:rsidRDefault="00903CB4" w:rsidP="00252EFF">
            <w:pPr>
              <w:pStyle w:val="BodyA"/>
              <w:spacing w:after="0" w:line="240" w:lineRule="auto"/>
              <w:jc w:val="both"/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</w:pPr>
            <w:r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RG / ORGÃO EMISSOR / ESTADO :    </w:t>
            </w:r>
            <w:permStart w:id="218058323" w:edGrp="everyone"/>
            <w:r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                                                       </w:t>
            </w:r>
            <w:r w:rsidR="00506717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              </w:t>
            </w:r>
            <w:r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</w:t>
            </w:r>
            <w:permEnd w:id="218058323"/>
          </w:p>
        </w:tc>
      </w:tr>
      <w:tr w:rsidR="002D351F" w:rsidRPr="00F33E47" w14:paraId="609EADEC" w14:textId="77777777" w:rsidTr="00F33E47">
        <w:trPr>
          <w:trHeight w:val="654"/>
        </w:trPr>
        <w:tc>
          <w:tcPr>
            <w:tcW w:w="4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BA7DDE" w14:textId="77777777" w:rsidR="002D351F" w:rsidRPr="00F33E47" w:rsidRDefault="002D351F" w:rsidP="009A12EC">
            <w:pPr>
              <w:pStyle w:val="BodyA"/>
              <w:spacing w:after="0" w:line="240" w:lineRule="auto"/>
              <w:jc w:val="both"/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</w:pPr>
            <w:r w:rsidRPr="00F33E47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>NACIONALIDADE:</w:t>
            </w:r>
          </w:p>
          <w:p w14:paraId="307BBD4A" w14:textId="7085628F" w:rsidR="002D351F" w:rsidRPr="00F33E47" w:rsidRDefault="009C3BF3" w:rsidP="009A12EC">
            <w:pPr>
              <w:pStyle w:val="BodyA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ermStart w:id="19876158" w:edGrp="everyone"/>
            <w:r w:rsidR="00D45428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permEnd w:id="19876158"/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2D351F" w:rsidRPr="00F33E47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  <w:r w:rsidR="002D351F" w:rsidRPr="00F33E47">
              <w:rPr>
                <w:rFonts w:ascii="Arial" w:hAnsi="Arial" w:cs="Arial"/>
                <w:sz w:val="18"/>
                <w:szCs w:val="18"/>
              </w:rPr>
              <w:t xml:space="preserve"> Brasileira</w:t>
            </w:r>
          </w:p>
          <w:p w14:paraId="16197B4E" w14:textId="452940BB" w:rsidR="002D351F" w:rsidRPr="00F33E47" w:rsidRDefault="002D351F" w:rsidP="00252EFF">
            <w:pPr>
              <w:pStyle w:val="BodyA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33E47">
              <w:rPr>
                <w:rFonts w:ascii="Arial" w:hAnsi="Arial" w:cs="Arial"/>
                <w:sz w:val="18"/>
                <w:szCs w:val="18"/>
              </w:rPr>
              <w:t xml:space="preserve"> </w:t>
            </w:r>
            <w:permStart w:id="150880463" w:edGrp="everyone"/>
            <w:r w:rsidR="00D45428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permEnd w:id="150880463"/>
            <w:r w:rsidR="009C3BF3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F33E47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  <w:r w:rsidRPr="00F33E47">
              <w:rPr>
                <w:rFonts w:ascii="Arial" w:hAnsi="Arial" w:cs="Arial"/>
                <w:sz w:val="18"/>
                <w:szCs w:val="18"/>
              </w:rPr>
              <w:t xml:space="preserve"> Outra:</w:t>
            </w:r>
            <w:r w:rsidR="00DB018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F33E47">
              <w:rPr>
                <w:rFonts w:ascii="Arial" w:hAnsi="Arial" w:cs="Arial"/>
                <w:sz w:val="18"/>
                <w:szCs w:val="18"/>
              </w:rPr>
              <w:t xml:space="preserve"> </w:t>
            </w:r>
            <w:permStart w:id="23817006" w:edGrp="everyone"/>
            <w:r w:rsidR="009E27B4">
              <w:rPr>
                <w:rFonts w:ascii="Arial" w:hAnsi="Arial" w:cs="Arial"/>
                <w:sz w:val="18"/>
                <w:szCs w:val="18"/>
              </w:rPr>
              <w:t xml:space="preserve">                                </w:t>
            </w:r>
            <w:permEnd w:id="23817006"/>
            <w:r w:rsidR="009C3BF3">
              <w:rPr>
                <w:rFonts w:ascii="Arial" w:hAnsi="Arial" w:cs="Arial"/>
                <w:sz w:val="18"/>
                <w:szCs w:val="18"/>
              </w:rPr>
              <w:t xml:space="preserve">                                            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9C1462" w14:textId="77777777" w:rsidR="002D351F" w:rsidRPr="00F33E47" w:rsidRDefault="002D351F" w:rsidP="009A12EC">
            <w:pPr>
              <w:pStyle w:val="BodyA"/>
              <w:spacing w:after="0" w:line="240" w:lineRule="auto"/>
              <w:jc w:val="both"/>
              <w:rPr>
                <w:rStyle w:val="None"/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33E47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>NATURALIDADE:</w:t>
            </w:r>
          </w:p>
          <w:p w14:paraId="6BB7EE66" w14:textId="091BBE85" w:rsidR="00F33E47" w:rsidRPr="00F33E47" w:rsidRDefault="002D351F" w:rsidP="009A12EC">
            <w:pPr>
              <w:pStyle w:val="BodyA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3E47">
              <w:rPr>
                <w:rFonts w:ascii="Arial" w:hAnsi="Arial" w:cs="Arial"/>
                <w:sz w:val="18"/>
                <w:szCs w:val="18"/>
              </w:rPr>
              <w:t xml:space="preserve">Cidade: </w:t>
            </w:r>
            <w:r w:rsidR="009C3BF3">
              <w:rPr>
                <w:rFonts w:ascii="Arial" w:hAnsi="Arial" w:cs="Arial"/>
                <w:sz w:val="18"/>
                <w:szCs w:val="18"/>
              </w:rPr>
              <w:t xml:space="preserve"> </w:t>
            </w:r>
            <w:permStart w:id="278402229" w:edGrp="everyone"/>
            <w:r w:rsidR="00D45428">
              <w:rPr>
                <w:rFonts w:ascii="Arial" w:hAnsi="Arial" w:cs="Arial"/>
                <w:sz w:val="18"/>
                <w:szCs w:val="18"/>
              </w:rPr>
              <w:t xml:space="preserve">                                             </w:t>
            </w:r>
            <w:permEnd w:id="278402229"/>
            <w:r w:rsidR="009C3BF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</w:t>
            </w:r>
          </w:p>
          <w:p w14:paraId="693991E3" w14:textId="42D713DD" w:rsidR="002D351F" w:rsidRPr="00F33E47" w:rsidRDefault="002D351F" w:rsidP="00252EFF">
            <w:pPr>
              <w:pStyle w:val="BodyA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3E47">
              <w:rPr>
                <w:rFonts w:ascii="Arial" w:hAnsi="Arial" w:cs="Arial"/>
                <w:sz w:val="18"/>
                <w:szCs w:val="18"/>
              </w:rPr>
              <w:t>Estado</w:t>
            </w:r>
            <w:r w:rsidR="00F8351D">
              <w:rPr>
                <w:rFonts w:ascii="Arial" w:hAnsi="Arial" w:cs="Arial"/>
                <w:sz w:val="18"/>
                <w:szCs w:val="18"/>
              </w:rPr>
              <w:t xml:space="preserve"> / UF</w:t>
            </w:r>
            <w:r w:rsidRPr="00F33E47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9C3BF3">
              <w:rPr>
                <w:rFonts w:ascii="Arial" w:hAnsi="Arial" w:cs="Arial"/>
                <w:sz w:val="18"/>
                <w:szCs w:val="18"/>
              </w:rPr>
              <w:t xml:space="preserve">  </w:t>
            </w:r>
            <w:permStart w:id="1716015435" w:edGrp="everyone"/>
            <w:r w:rsidR="00D45428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252EF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45428">
              <w:rPr>
                <w:rFonts w:ascii="Arial" w:hAnsi="Arial" w:cs="Arial"/>
                <w:sz w:val="18"/>
                <w:szCs w:val="18"/>
              </w:rPr>
              <w:t xml:space="preserve">                                </w:t>
            </w:r>
            <w:permEnd w:id="1716015435"/>
            <w:r w:rsidR="009C3BF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</w:t>
            </w:r>
          </w:p>
        </w:tc>
      </w:tr>
      <w:tr w:rsidR="002D351F" w:rsidRPr="00F33E47" w14:paraId="392568D1" w14:textId="77777777" w:rsidTr="00F33E47">
        <w:trPr>
          <w:trHeight w:val="251"/>
        </w:trPr>
        <w:tc>
          <w:tcPr>
            <w:tcW w:w="10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8310B9" w14:textId="63A11397" w:rsidR="002D351F" w:rsidRPr="00A87A12" w:rsidRDefault="002D351F" w:rsidP="009A12EC">
            <w:pPr>
              <w:pStyle w:val="BodyA"/>
              <w:spacing w:after="0" w:line="24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87A12">
              <w:rPr>
                <w:rStyle w:val="None"/>
                <w:rFonts w:ascii="Arial" w:hAnsi="Arial" w:cs="Arial"/>
                <w:b/>
                <w:bCs/>
                <w:i/>
                <w:sz w:val="18"/>
                <w:szCs w:val="18"/>
                <w:lang w:val="pt-PT"/>
              </w:rPr>
              <w:t>PERÍODO TOTAL DA VIAGEM</w:t>
            </w:r>
            <w:r w:rsidR="009E07ED">
              <w:rPr>
                <w:rStyle w:val="None"/>
                <w:rFonts w:ascii="Arial" w:hAnsi="Arial" w:cs="Arial"/>
                <w:b/>
                <w:bCs/>
                <w:i/>
                <w:sz w:val="18"/>
                <w:szCs w:val="18"/>
                <w:lang w:val="pt-PT"/>
              </w:rPr>
              <w:t xml:space="preserve"> (afastamento da sede)</w:t>
            </w:r>
          </w:p>
        </w:tc>
      </w:tr>
      <w:tr w:rsidR="002D351F" w:rsidRPr="00F33E47" w14:paraId="5A21AA99" w14:textId="77777777" w:rsidTr="00F33E47">
        <w:trPr>
          <w:trHeight w:val="322"/>
        </w:trPr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2EB12" w14:textId="595598E9" w:rsidR="002D351F" w:rsidRPr="00F33E47" w:rsidRDefault="002D351F" w:rsidP="00252EFF">
            <w:pPr>
              <w:pStyle w:val="BodyA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33E47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>IDA</w:t>
            </w:r>
            <w:r w:rsidR="00F33E47" w:rsidRPr="00F33E47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>:</w:t>
            </w:r>
            <w:r w:rsidR="00903CB4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  </w:t>
            </w:r>
            <w:r w:rsidR="009C3BF3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</w:t>
            </w:r>
            <w:permStart w:id="913664408" w:edGrp="everyone"/>
            <w:r w:rsidR="00903CB4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                               </w:t>
            </w:r>
            <w:permEnd w:id="913664408"/>
            <w:r w:rsidR="009C3BF3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                                                                        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106E1" w14:textId="4DE413E6" w:rsidR="002D351F" w:rsidRPr="00F33E47" w:rsidRDefault="002D351F" w:rsidP="00252EFF">
            <w:pPr>
              <w:pStyle w:val="BodyA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33E47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>VOLTA:</w:t>
            </w:r>
            <w:r w:rsidR="002E7D11" w:rsidRPr="00F33E47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</w:t>
            </w:r>
            <w:r w:rsidR="00903CB4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 </w:t>
            </w:r>
            <w:permStart w:id="317398971" w:edGrp="everyone"/>
            <w:r w:rsidR="00903CB4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                                    </w:t>
            </w:r>
            <w:permEnd w:id="317398971"/>
            <w:r w:rsidR="009C3BF3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                                                                                                       </w:t>
            </w:r>
          </w:p>
        </w:tc>
      </w:tr>
      <w:tr w:rsidR="002D351F" w:rsidRPr="00F33E47" w14:paraId="3B2C6AB1" w14:textId="77777777" w:rsidTr="00F33E47">
        <w:trPr>
          <w:trHeight w:val="251"/>
        </w:trPr>
        <w:tc>
          <w:tcPr>
            <w:tcW w:w="1034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A86A6" w14:textId="77777777" w:rsidR="002D351F" w:rsidRPr="00A87A12" w:rsidRDefault="002D351F" w:rsidP="009A12EC">
            <w:pPr>
              <w:pStyle w:val="BodyA"/>
              <w:spacing w:after="0" w:line="24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87A12">
              <w:rPr>
                <w:rStyle w:val="None"/>
                <w:rFonts w:ascii="Arial" w:hAnsi="Arial" w:cs="Arial"/>
                <w:b/>
                <w:bCs/>
                <w:i/>
                <w:sz w:val="18"/>
                <w:szCs w:val="18"/>
                <w:lang w:val="pt-PT"/>
              </w:rPr>
              <w:t xml:space="preserve">ITINERÁRIO </w:t>
            </w:r>
          </w:p>
        </w:tc>
      </w:tr>
      <w:tr w:rsidR="002D351F" w:rsidRPr="00F33E47" w14:paraId="0DAE6E15" w14:textId="77777777" w:rsidTr="00903CB4">
        <w:trPr>
          <w:trHeight w:val="523"/>
        </w:trPr>
        <w:tc>
          <w:tcPr>
            <w:tcW w:w="4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89C0C4" w14:textId="4EC654BC" w:rsidR="002D351F" w:rsidRDefault="002E7D11" w:rsidP="009A12EC">
            <w:pPr>
              <w:pStyle w:val="BodyA"/>
              <w:spacing w:after="0" w:line="240" w:lineRule="auto"/>
              <w:jc w:val="both"/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</w:pPr>
            <w:r w:rsidRPr="00F33E47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>ORIGEM</w:t>
            </w:r>
            <w:r w:rsidR="00903CB4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(local)</w:t>
            </w:r>
            <w:r w:rsidRPr="00F33E47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: </w:t>
            </w:r>
            <w:r w:rsidR="009C3BF3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                                             </w:t>
            </w:r>
          </w:p>
          <w:p w14:paraId="268AB336" w14:textId="60B2E33E" w:rsidR="009C3BF3" w:rsidRPr="00F33E47" w:rsidRDefault="00903CB4" w:rsidP="009A12EC">
            <w:pPr>
              <w:pStyle w:val="BodyA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</w:t>
            </w:r>
            <w:permStart w:id="1695750838" w:edGrp="everyone"/>
            <w:r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                                                                              </w:t>
            </w:r>
            <w:permEnd w:id="1695750838"/>
            <w:r w:rsidR="009C3BF3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                                                                                  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18B757" w14:textId="48C110B7" w:rsidR="009C3BF3" w:rsidRDefault="002E7D11" w:rsidP="009A12EC">
            <w:pPr>
              <w:pStyle w:val="BodyA"/>
              <w:spacing w:after="0" w:line="240" w:lineRule="auto"/>
              <w:jc w:val="both"/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</w:pPr>
            <w:r w:rsidRPr="00F33E47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>DESTINO</w:t>
            </w:r>
            <w:r w:rsidR="00903CB4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(local) </w:t>
            </w:r>
            <w:r w:rsidRPr="00F33E47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: </w:t>
            </w:r>
            <w:r w:rsidR="009C3BF3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                                                                                </w:t>
            </w:r>
          </w:p>
          <w:p w14:paraId="3DF8D273" w14:textId="18425688" w:rsidR="002D351F" w:rsidRPr="00F33E47" w:rsidRDefault="009C3BF3" w:rsidP="009A12EC">
            <w:pPr>
              <w:pStyle w:val="BodyA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</w:t>
            </w:r>
            <w:permStart w:id="446646724" w:edGrp="everyone"/>
            <w:r w:rsidR="00903CB4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                                                                                                                   </w:t>
            </w:r>
            <w:permEnd w:id="446646724"/>
            <w:r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                                                                                                                      </w:t>
            </w:r>
          </w:p>
        </w:tc>
      </w:tr>
      <w:tr w:rsidR="002D351F" w:rsidRPr="00F33E47" w14:paraId="090B00F9" w14:textId="77777777" w:rsidTr="00F33E47">
        <w:trPr>
          <w:trHeight w:val="249"/>
        </w:trPr>
        <w:tc>
          <w:tcPr>
            <w:tcW w:w="4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1C91B" w14:textId="32049B0F" w:rsidR="002D351F" w:rsidRPr="00F33E47" w:rsidRDefault="004D587A" w:rsidP="00903CB4">
            <w:pPr>
              <w:pStyle w:val="BodyA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3E47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Data </w:t>
            </w:r>
            <w:r w:rsidR="00A87A12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>SAÍDA da origem</w:t>
            </w:r>
            <w:r w:rsidR="002D351F" w:rsidRPr="00F33E47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>:</w:t>
            </w:r>
            <w:r w:rsidR="002E7D11" w:rsidRPr="00F33E47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</w:t>
            </w:r>
            <w:r w:rsidR="009C3BF3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</w:t>
            </w:r>
            <w:permStart w:id="1980511294" w:edGrp="everyone"/>
            <w:r w:rsidR="00903CB4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          </w:t>
            </w:r>
            <w:permEnd w:id="1980511294"/>
            <w:r w:rsidR="009C3BF3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</w:t>
            </w:r>
            <w:r w:rsidR="00903CB4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/ </w:t>
            </w:r>
            <w:permStart w:id="512035080" w:edGrp="everyone"/>
            <w:r w:rsidR="00903CB4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          </w:t>
            </w:r>
            <w:permEnd w:id="512035080"/>
            <w:r w:rsidR="009C3BF3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</w:t>
            </w:r>
            <w:r w:rsidR="00903CB4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/ </w:t>
            </w:r>
            <w:permStart w:id="605370065" w:edGrp="everyone"/>
            <w:r w:rsidR="00903CB4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           </w:t>
            </w:r>
            <w:permEnd w:id="605370065"/>
            <w:r w:rsidR="009C3BF3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                                               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D1AD3" w14:textId="45817A31" w:rsidR="002D351F" w:rsidRPr="00F33E47" w:rsidRDefault="004D587A" w:rsidP="00A87A12">
            <w:pPr>
              <w:pStyle w:val="BodyA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3E47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Data </w:t>
            </w:r>
            <w:r w:rsidR="00A87A12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>CHEGADA no destino</w:t>
            </w:r>
            <w:r w:rsidR="002D351F" w:rsidRPr="00F33E47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>:</w:t>
            </w:r>
            <w:r w:rsidR="002E7D11" w:rsidRPr="00F33E47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</w:t>
            </w:r>
            <w:r w:rsidR="009C3BF3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</w:t>
            </w:r>
            <w:permStart w:id="1104951998" w:edGrp="everyone"/>
            <w:r w:rsidR="00263541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          </w:t>
            </w:r>
            <w:permEnd w:id="1104951998"/>
            <w:r w:rsidR="00263541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/  </w:t>
            </w:r>
            <w:permStart w:id="366805889" w:edGrp="everyone"/>
            <w:r w:rsidR="00263541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           </w:t>
            </w:r>
            <w:permEnd w:id="366805889"/>
            <w:r w:rsidR="00263541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/  </w:t>
            </w:r>
            <w:permStart w:id="623709044" w:edGrp="everyone"/>
            <w:r w:rsidR="00263541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            </w:t>
            </w:r>
            <w:permEnd w:id="623709044"/>
            <w:r w:rsidR="00263541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                     </w:t>
            </w:r>
            <w:r w:rsidR="009C3BF3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                                                                              </w:t>
            </w:r>
          </w:p>
        </w:tc>
      </w:tr>
      <w:tr w:rsidR="00F33E47" w:rsidRPr="00F33E47" w14:paraId="5E7A5780" w14:textId="77777777" w:rsidTr="00F33E47">
        <w:trPr>
          <w:trHeight w:val="249"/>
        </w:trPr>
        <w:tc>
          <w:tcPr>
            <w:tcW w:w="4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2BCCA" w14:textId="46A06D81" w:rsidR="00F33E47" w:rsidRPr="00F33E47" w:rsidRDefault="00F33E47" w:rsidP="009A12EC">
            <w:pPr>
              <w:pStyle w:val="BodyA"/>
              <w:spacing w:after="0" w:line="240" w:lineRule="auto"/>
              <w:jc w:val="both"/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</w:pPr>
            <w:r w:rsidRPr="00F33E47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>Data do EVENTO (início):</w:t>
            </w:r>
            <w:r w:rsidR="00147273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</w:t>
            </w:r>
            <w:permStart w:id="1639584607" w:edGrp="everyone"/>
            <w:r w:rsidR="00147273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         </w:t>
            </w:r>
            <w:permEnd w:id="1639584607"/>
            <w:r w:rsidR="009C3BF3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</w:t>
            </w:r>
            <w:r w:rsidR="00147273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/ </w:t>
            </w:r>
            <w:permStart w:id="1155465577" w:edGrp="everyone"/>
            <w:r w:rsidR="00147273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         </w:t>
            </w:r>
            <w:permEnd w:id="1155465577"/>
            <w:r w:rsidR="00147273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/ </w:t>
            </w:r>
            <w:permStart w:id="862143450" w:edGrp="everyone"/>
            <w:r w:rsidR="00147273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          </w:t>
            </w:r>
            <w:permEnd w:id="862143450"/>
            <w:r w:rsidR="009C3BF3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                    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1800D" w14:textId="670D75B2" w:rsidR="00F33E47" w:rsidRPr="00F33E47" w:rsidRDefault="00A87A12" w:rsidP="00263541">
            <w:pPr>
              <w:pStyle w:val="BodyA"/>
              <w:spacing w:after="0" w:line="240" w:lineRule="auto"/>
              <w:jc w:val="both"/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</w:pPr>
            <w:r w:rsidRPr="00F33E47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>Ho</w:t>
            </w:r>
            <w:r w:rsidR="00903CB4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>ra</w:t>
            </w:r>
            <w:r w:rsidRPr="00F33E47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do EVENTO (iníci</w:t>
            </w:r>
            <w:r w:rsidR="00263541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o):   </w:t>
            </w:r>
            <w:permStart w:id="956658002" w:edGrp="everyone"/>
            <w:r w:rsidR="00263541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                                             </w:t>
            </w:r>
            <w:permEnd w:id="956658002"/>
            <w:r w:rsidR="00263541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  </w:t>
            </w:r>
            <w:r w:rsidR="009C3BF3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                                                  </w:t>
            </w:r>
          </w:p>
        </w:tc>
      </w:tr>
      <w:tr w:rsidR="00F33E47" w:rsidRPr="00F33E47" w14:paraId="07672CE3" w14:textId="77777777" w:rsidTr="00F33E47">
        <w:trPr>
          <w:trHeight w:val="249"/>
        </w:trPr>
        <w:tc>
          <w:tcPr>
            <w:tcW w:w="4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A9AB6" w14:textId="478F1FE6" w:rsidR="00F33E47" w:rsidRPr="00F33E47" w:rsidRDefault="00A87A12" w:rsidP="00A87A12">
            <w:pPr>
              <w:pStyle w:val="BodyA"/>
              <w:spacing w:after="0" w:line="240" w:lineRule="auto"/>
              <w:jc w:val="both"/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</w:pPr>
            <w:r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>Data do EVENTO (fim</w:t>
            </w:r>
            <w:r w:rsidRPr="00F33E47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>):</w:t>
            </w:r>
            <w:r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 </w:t>
            </w:r>
            <w:permStart w:id="715093747" w:edGrp="everyone"/>
            <w:r w:rsidR="00147273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          </w:t>
            </w:r>
            <w:permEnd w:id="715093747"/>
            <w:r w:rsidR="00147273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/  </w:t>
            </w:r>
            <w:permStart w:id="1827241254" w:edGrp="everyone"/>
            <w:r w:rsidR="00147273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          </w:t>
            </w:r>
            <w:permEnd w:id="1827241254"/>
            <w:r w:rsidR="00147273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/ </w:t>
            </w:r>
            <w:permStart w:id="972167937" w:edGrp="everyone"/>
            <w:r w:rsidR="00147273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         </w:t>
            </w:r>
            <w:permEnd w:id="972167937"/>
            <w:r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                               </w:t>
            </w:r>
            <w:r w:rsidR="009C3BF3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                               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E170C" w14:textId="0014610B" w:rsidR="00F33E47" w:rsidRPr="00F33E47" w:rsidRDefault="00903CB4" w:rsidP="009A12EC">
            <w:pPr>
              <w:pStyle w:val="BodyA"/>
              <w:spacing w:after="0" w:line="240" w:lineRule="auto"/>
              <w:jc w:val="both"/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</w:pPr>
            <w:r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>Hora</w:t>
            </w:r>
            <w:r w:rsidR="00A87A12" w:rsidRPr="00F33E47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do EVENTO (fim):</w:t>
            </w:r>
            <w:r w:rsidR="00263541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      </w:t>
            </w:r>
            <w:permStart w:id="416683589" w:edGrp="everyone"/>
            <w:r w:rsidR="00263541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                                             </w:t>
            </w:r>
            <w:permEnd w:id="416683589"/>
          </w:p>
        </w:tc>
      </w:tr>
      <w:tr w:rsidR="002D351F" w:rsidRPr="00F33E47" w14:paraId="15DE3CE5" w14:textId="77777777" w:rsidTr="001F2C61">
        <w:trPr>
          <w:trHeight w:val="1972"/>
        </w:trPr>
        <w:tc>
          <w:tcPr>
            <w:tcW w:w="10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FFEC7" w14:textId="3A9E3630" w:rsidR="00147273" w:rsidRDefault="002D351F" w:rsidP="009A12EC">
            <w:pPr>
              <w:pStyle w:val="BodyA"/>
              <w:spacing w:after="0" w:line="240" w:lineRule="auto"/>
              <w:jc w:val="both"/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</w:pPr>
            <w:r w:rsidRPr="00F33E47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>MOTIVO DA VIAGEM</w:t>
            </w:r>
            <w:r w:rsidR="00943D07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e Justificativa em viagens que começam às sextas-feiras, sábado, domingos ou feriados</w:t>
            </w:r>
            <w:r w:rsidRPr="00F33E47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>:</w:t>
            </w:r>
            <w:r w:rsidR="002E7D11" w:rsidRPr="00F33E47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</w:t>
            </w:r>
            <w:r w:rsidR="009C3BF3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 </w:t>
            </w:r>
          </w:p>
          <w:p w14:paraId="0EFCF60C" w14:textId="7A793054" w:rsidR="002D351F" w:rsidRDefault="009C3BF3" w:rsidP="009A12EC">
            <w:pPr>
              <w:pStyle w:val="BodyA"/>
              <w:spacing w:after="0" w:line="240" w:lineRule="auto"/>
              <w:jc w:val="both"/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</w:pPr>
            <w:r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                                                                                                                                                                   </w:t>
            </w:r>
            <w:bookmarkStart w:id="0" w:name="_GoBack"/>
            <w:bookmarkEnd w:id="0"/>
            <w:permStart w:id="102064784" w:edGrp="everyone"/>
            <w:permEnd w:id="102064784"/>
          </w:p>
          <w:p w14:paraId="548E3732" w14:textId="77777777" w:rsidR="00903CB4" w:rsidRDefault="00903CB4" w:rsidP="009A12EC">
            <w:pPr>
              <w:pStyle w:val="BodyA"/>
              <w:spacing w:after="0" w:line="240" w:lineRule="auto"/>
              <w:jc w:val="both"/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</w:pPr>
            <w:r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</w:t>
            </w:r>
            <w:permStart w:id="1623668538" w:edGrp="everyone"/>
            <w:r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                                                                                                                                                                                                        </w:t>
            </w:r>
          </w:p>
          <w:p w14:paraId="3C8FE9E1" w14:textId="260F4FAD" w:rsidR="00903CB4" w:rsidRDefault="00903CB4" w:rsidP="009A12EC">
            <w:pPr>
              <w:pStyle w:val="BodyA"/>
              <w:spacing w:after="0" w:line="240" w:lineRule="auto"/>
              <w:jc w:val="both"/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</w:pPr>
            <w:r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                                                                                                                                                                                                         </w:t>
            </w:r>
          </w:p>
          <w:p w14:paraId="51BC7DF9" w14:textId="0BE3D8BE" w:rsidR="00903CB4" w:rsidRDefault="00903CB4" w:rsidP="009A12EC">
            <w:pPr>
              <w:pStyle w:val="BodyA"/>
              <w:spacing w:after="0" w:line="240" w:lineRule="auto"/>
              <w:jc w:val="both"/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</w:pPr>
            <w:r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                                                                                                                                                                                                         </w:t>
            </w:r>
          </w:p>
          <w:p w14:paraId="1B82151C" w14:textId="6B3335BF" w:rsidR="00147273" w:rsidRDefault="00903CB4" w:rsidP="009A12EC">
            <w:pPr>
              <w:pStyle w:val="BodyA"/>
              <w:spacing w:after="0" w:line="240" w:lineRule="auto"/>
              <w:jc w:val="both"/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</w:pPr>
            <w:r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                                                                                                                                                                                                    </w:t>
            </w:r>
            <w:r w:rsidR="00147273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</w:t>
            </w:r>
            <w:r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   </w:t>
            </w:r>
          </w:p>
          <w:p w14:paraId="4DA5EA4B" w14:textId="5F1DE366" w:rsidR="009C3BF3" w:rsidRDefault="00147273" w:rsidP="009A12EC">
            <w:pPr>
              <w:pStyle w:val="BodyA"/>
              <w:spacing w:after="0" w:line="240" w:lineRule="auto"/>
              <w:jc w:val="both"/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</w:pPr>
            <w:r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                                                                                                                                                                                                           </w:t>
            </w:r>
            <w:permEnd w:id="1623668538"/>
            <w:r w:rsidR="009C3BF3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                                                                                                                                        </w:t>
            </w:r>
          </w:p>
          <w:p w14:paraId="616E2979" w14:textId="187C2B98" w:rsidR="009C3BF3" w:rsidRDefault="009C3BF3" w:rsidP="009A12EC">
            <w:pPr>
              <w:pStyle w:val="BodyA"/>
              <w:spacing w:after="0" w:line="240" w:lineRule="auto"/>
              <w:jc w:val="both"/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</w:pPr>
            <w:r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                                                                                                                                                                                          </w:t>
            </w:r>
          </w:p>
          <w:p w14:paraId="5C920AA0" w14:textId="68AA0BF6" w:rsidR="009C3BF3" w:rsidRDefault="009C3BF3" w:rsidP="009A12EC">
            <w:pPr>
              <w:pStyle w:val="BodyA"/>
              <w:spacing w:after="0" w:line="240" w:lineRule="auto"/>
              <w:jc w:val="both"/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</w:pPr>
            <w:r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                                                                                                                                                                                               </w:t>
            </w:r>
          </w:p>
          <w:p w14:paraId="230BC701" w14:textId="47BFC9B4" w:rsidR="00D06214" w:rsidRPr="00F33E47" w:rsidRDefault="00D06214" w:rsidP="009A12EC">
            <w:pPr>
              <w:pStyle w:val="BodyA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2D351F" w:rsidRPr="00F33E47" w14:paraId="7825FB95" w14:textId="77777777" w:rsidTr="00F33E47">
        <w:trPr>
          <w:trHeight w:val="251"/>
        </w:trPr>
        <w:tc>
          <w:tcPr>
            <w:tcW w:w="10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2D444" w14:textId="77777777" w:rsidR="002D351F" w:rsidRPr="00A87A12" w:rsidRDefault="002D351F" w:rsidP="009A12EC">
            <w:pPr>
              <w:pStyle w:val="BodyA"/>
              <w:spacing w:after="0" w:line="24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87A12">
              <w:rPr>
                <w:rStyle w:val="None"/>
                <w:rFonts w:ascii="Arial" w:hAnsi="Arial" w:cs="Arial"/>
                <w:b/>
                <w:bCs/>
                <w:i/>
                <w:sz w:val="18"/>
                <w:szCs w:val="18"/>
                <w:lang w:val="pt-PT"/>
              </w:rPr>
              <w:t>DADOS BANCÁRIOS</w:t>
            </w:r>
          </w:p>
        </w:tc>
      </w:tr>
      <w:tr w:rsidR="001F2C61" w:rsidRPr="00F33E47" w14:paraId="2EFBB090" w14:textId="77777777" w:rsidTr="00EF6BD3">
        <w:trPr>
          <w:trHeight w:val="257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317CE3" w14:textId="0F3180DA" w:rsidR="001F2C61" w:rsidRPr="00F33E47" w:rsidRDefault="001F2C61" w:rsidP="00252EFF">
            <w:pPr>
              <w:pStyle w:val="BodyA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33E47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>BANCO:</w:t>
            </w:r>
            <w:r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 </w:t>
            </w:r>
            <w:permStart w:id="2138127210" w:edGrp="everyone"/>
            <w:r w:rsidR="00252EFF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   </w:t>
            </w:r>
            <w:r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      </w:t>
            </w:r>
            <w:permEnd w:id="2138127210"/>
            <w:r w:rsidRPr="00F33E47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</w:t>
            </w:r>
            <w:r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                                  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70B8E3" w14:textId="3624ADAF" w:rsidR="001F2C61" w:rsidRPr="00F33E47" w:rsidRDefault="001F2C61" w:rsidP="00252EFF">
            <w:pPr>
              <w:pStyle w:val="BodyA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>AGÊNCIA</w:t>
            </w:r>
            <w:r w:rsidRPr="00F33E47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>:</w:t>
            </w:r>
            <w:r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 </w:t>
            </w:r>
            <w:permStart w:id="425731921" w:edGrp="everyone"/>
            <w:r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               </w:t>
            </w:r>
            <w:permEnd w:id="425731921"/>
            <w:r w:rsidRPr="00F33E47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</w:t>
            </w:r>
            <w:r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                                  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71ACB8" w14:textId="5193D47D" w:rsidR="001F2C61" w:rsidRPr="00F33E47" w:rsidRDefault="001F2C61" w:rsidP="00252EFF">
            <w:pPr>
              <w:pStyle w:val="BodyA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ONTA (</w:t>
            </w:r>
            <w:r w:rsidRPr="008A0C81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u w:val="single"/>
              </w:rPr>
              <w:t>CORRENTE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):  </w:t>
            </w:r>
            <w:permStart w:id="759185976" w:edGrp="everyone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              </w:t>
            </w:r>
            <w:permEnd w:id="759185976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 </w:t>
            </w:r>
          </w:p>
        </w:tc>
      </w:tr>
      <w:tr w:rsidR="001F2C61" w:rsidRPr="00F33E47" w14:paraId="1CE0067C" w14:textId="77777777" w:rsidTr="001737DD">
        <w:trPr>
          <w:trHeight w:val="379"/>
        </w:trPr>
        <w:tc>
          <w:tcPr>
            <w:tcW w:w="10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859634" w14:textId="65E95F54" w:rsidR="001F2C61" w:rsidRPr="00F33E47" w:rsidRDefault="001F2C61" w:rsidP="001F2C61">
            <w:pPr>
              <w:pStyle w:val="BodyA"/>
              <w:spacing w:after="0" w:line="240" w:lineRule="auto"/>
              <w:jc w:val="both"/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</w:pPr>
            <w:r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Assinatura Proposto:  </w:t>
            </w:r>
            <w:permStart w:id="858471118" w:edGrp="everyone"/>
            <w:r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                                                                                                                                                                   </w:t>
            </w:r>
            <w:permEnd w:id="858471118"/>
            <w:r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                                                                                                                                                                    </w:t>
            </w:r>
          </w:p>
        </w:tc>
      </w:tr>
      <w:tr w:rsidR="001F2C61" w:rsidRPr="00F33E47" w14:paraId="7A886699" w14:textId="77777777" w:rsidTr="002E12A4">
        <w:trPr>
          <w:trHeight w:val="578"/>
        </w:trPr>
        <w:tc>
          <w:tcPr>
            <w:tcW w:w="10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F5F552" w14:textId="1DD13989" w:rsidR="00BE2CF7" w:rsidRDefault="00BE2CF7" w:rsidP="001F2C61">
            <w:pPr>
              <w:pStyle w:val="BodyA"/>
              <w:spacing w:after="0" w:line="240" w:lineRule="auto"/>
              <w:jc w:val="both"/>
              <w:rPr>
                <w:rStyle w:val="None"/>
                <w:rFonts w:ascii="Arial" w:hAnsi="Arial" w:cs="Arial"/>
                <w:b/>
                <w:bCs/>
                <w:color w:val="4472C4" w:themeColor="accent5"/>
                <w:sz w:val="18"/>
                <w:szCs w:val="18"/>
                <w:lang w:val="pt-PT"/>
              </w:rPr>
            </w:pPr>
            <w:r>
              <w:rPr>
                <w:rStyle w:val="None"/>
                <w:rFonts w:ascii="Arial" w:hAnsi="Arial" w:cs="Arial"/>
                <w:b/>
                <w:bCs/>
                <w:i/>
                <w:color w:val="4472C4" w:themeColor="accent5"/>
                <w:sz w:val="18"/>
                <w:szCs w:val="18"/>
                <w:lang w:val="pt-PT"/>
              </w:rPr>
              <w:t>[</w:t>
            </w:r>
            <w:r w:rsidRPr="00B17AE0">
              <w:rPr>
                <w:rStyle w:val="None"/>
                <w:rFonts w:ascii="Arial" w:hAnsi="Arial" w:cs="Arial"/>
                <w:b/>
                <w:bCs/>
                <w:i/>
                <w:color w:val="4472C4" w:themeColor="accent5"/>
                <w:sz w:val="18"/>
                <w:szCs w:val="18"/>
                <w:lang w:val="pt-PT"/>
              </w:rPr>
              <w:t>Informar no despacho</w:t>
            </w:r>
            <w:r>
              <w:rPr>
                <w:rStyle w:val="None"/>
                <w:rFonts w:ascii="Arial" w:hAnsi="Arial" w:cs="Arial"/>
                <w:b/>
                <w:bCs/>
                <w:i/>
                <w:color w:val="4472C4" w:themeColor="accent5"/>
                <w:sz w:val="18"/>
                <w:szCs w:val="18"/>
                <w:lang w:val="pt-PT"/>
              </w:rPr>
              <w:t>]</w:t>
            </w:r>
            <w:r>
              <w:rPr>
                <w:rStyle w:val="None"/>
                <w:rFonts w:ascii="Arial" w:hAnsi="Arial" w:cs="Arial"/>
                <w:b/>
                <w:bCs/>
                <w:color w:val="4472C4" w:themeColor="accent5"/>
                <w:sz w:val="18"/>
                <w:szCs w:val="18"/>
                <w:lang w:val="pt-PT"/>
              </w:rPr>
              <w:t xml:space="preserve">                                                                                                                                                                                            </w:t>
            </w:r>
          </w:p>
          <w:p w14:paraId="772B641D" w14:textId="41FE8BF6" w:rsidR="001F2C61" w:rsidRDefault="001F2C61" w:rsidP="001F2C61">
            <w:pPr>
              <w:pStyle w:val="BodyA"/>
              <w:spacing w:after="0" w:line="240" w:lineRule="auto"/>
              <w:jc w:val="both"/>
              <w:rPr>
                <w:rStyle w:val="None"/>
                <w:rFonts w:ascii="Arial" w:hAnsi="Arial" w:cs="Arial"/>
                <w:b/>
                <w:bCs/>
                <w:color w:val="4472C4" w:themeColor="accent5"/>
                <w:sz w:val="18"/>
                <w:szCs w:val="18"/>
                <w:lang w:val="pt-PT"/>
              </w:rPr>
            </w:pPr>
            <w:r>
              <w:rPr>
                <w:rStyle w:val="None"/>
                <w:rFonts w:ascii="Arial" w:hAnsi="Arial" w:cs="Arial"/>
                <w:b/>
                <w:bCs/>
                <w:color w:val="4472C4" w:themeColor="accent5"/>
                <w:sz w:val="18"/>
                <w:szCs w:val="18"/>
                <w:lang w:val="pt-PT"/>
              </w:rPr>
              <w:t xml:space="preserve">Parecer da Coordenação </w:t>
            </w:r>
            <w:r w:rsidRPr="00E175C9">
              <w:rPr>
                <w:rStyle w:val="None"/>
                <w:rFonts w:ascii="Arial" w:hAnsi="Arial" w:cs="Arial"/>
                <w:b/>
                <w:bCs/>
                <w:color w:val="4472C4" w:themeColor="accent5"/>
                <w:sz w:val="18"/>
                <w:szCs w:val="18"/>
                <w:lang w:val="pt-PT"/>
              </w:rPr>
              <w:t>(Relevância para o PPG; por qual motivo o programa está pagando as diárias/passagens)</w:t>
            </w:r>
            <w:r w:rsidR="003E123C">
              <w:rPr>
                <w:rStyle w:val="None"/>
                <w:rFonts w:ascii="Arial" w:hAnsi="Arial" w:cs="Arial"/>
                <w:b/>
                <w:bCs/>
                <w:color w:val="4472C4" w:themeColor="accent5"/>
                <w:sz w:val="18"/>
                <w:szCs w:val="18"/>
                <w:lang w:val="pt-PT"/>
              </w:rPr>
              <w:t>:</w:t>
            </w:r>
            <w:r w:rsidRPr="00B17AE0">
              <w:rPr>
                <w:rFonts w:ascii="Arial" w:hAnsi="Arial" w:cs="Arial"/>
                <w:b/>
                <w:bCs/>
                <w:i/>
                <w:color w:val="4472C4" w:themeColor="accent5"/>
                <w:sz w:val="18"/>
                <w:szCs w:val="18"/>
                <w:lang w:val="pt-PT"/>
              </w:rPr>
              <w:t xml:space="preserve"> </w:t>
            </w:r>
          </w:p>
          <w:p w14:paraId="6D4665D7" w14:textId="7E8B060D" w:rsidR="001F2C61" w:rsidRDefault="001F2C61" w:rsidP="001F2C61">
            <w:pPr>
              <w:pStyle w:val="BodyA"/>
              <w:spacing w:after="0" w:line="240" w:lineRule="auto"/>
              <w:jc w:val="both"/>
              <w:rPr>
                <w:rStyle w:val="None"/>
                <w:rFonts w:ascii="Arial" w:hAnsi="Arial" w:cs="Arial"/>
                <w:b/>
                <w:bCs/>
                <w:color w:val="4472C4" w:themeColor="accent5"/>
                <w:sz w:val="18"/>
                <w:szCs w:val="18"/>
                <w:lang w:val="pt-PT"/>
              </w:rPr>
            </w:pPr>
            <w:r>
              <w:rPr>
                <w:rStyle w:val="None"/>
                <w:rFonts w:ascii="Arial" w:hAnsi="Arial" w:cs="Arial"/>
                <w:b/>
                <w:bCs/>
                <w:color w:val="4472C4" w:themeColor="accent5"/>
                <w:sz w:val="18"/>
                <w:szCs w:val="18"/>
                <w:lang w:val="pt-PT"/>
              </w:rPr>
              <w:t xml:space="preserve">                                                                                                                                                                                            </w:t>
            </w:r>
          </w:p>
          <w:p w14:paraId="6559F324" w14:textId="531C7BA7" w:rsidR="001F2C61" w:rsidRDefault="001F2C61" w:rsidP="001F2C61">
            <w:pPr>
              <w:pStyle w:val="BodyA"/>
              <w:spacing w:after="0" w:line="240" w:lineRule="auto"/>
              <w:jc w:val="both"/>
              <w:rPr>
                <w:rStyle w:val="None"/>
                <w:rFonts w:ascii="Arial" w:hAnsi="Arial" w:cs="Arial"/>
                <w:b/>
                <w:bCs/>
                <w:color w:val="4472C4" w:themeColor="accent5"/>
                <w:sz w:val="18"/>
                <w:szCs w:val="18"/>
                <w:lang w:val="pt-PT"/>
              </w:rPr>
            </w:pPr>
            <w:r>
              <w:rPr>
                <w:rStyle w:val="None"/>
                <w:rFonts w:ascii="Arial" w:hAnsi="Arial" w:cs="Arial"/>
                <w:b/>
                <w:bCs/>
                <w:color w:val="4472C4" w:themeColor="accent5"/>
                <w:sz w:val="18"/>
                <w:szCs w:val="18"/>
                <w:lang w:val="pt-PT"/>
              </w:rPr>
              <w:t xml:space="preserve">                                                                                                                                                                                                             </w:t>
            </w:r>
          </w:p>
          <w:p w14:paraId="37E22A95" w14:textId="7446A1A4" w:rsidR="001F2C61" w:rsidRPr="00E175C9" w:rsidRDefault="001F2C61" w:rsidP="001F2C61">
            <w:pPr>
              <w:pStyle w:val="BodyA"/>
              <w:spacing w:after="0" w:line="240" w:lineRule="auto"/>
              <w:jc w:val="both"/>
              <w:rPr>
                <w:rStyle w:val="None"/>
                <w:rFonts w:ascii="Arial" w:hAnsi="Arial" w:cs="Arial"/>
                <w:b/>
                <w:bCs/>
                <w:color w:val="4472C4" w:themeColor="accent5"/>
                <w:sz w:val="18"/>
                <w:szCs w:val="18"/>
                <w:lang w:val="pt-PT"/>
              </w:rPr>
            </w:pPr>
            <w:r>
              <w:rPr>
                <w:rStyle w:val="None"/>
                <w:rFonts w:ascii="Arial" w:hAnsi="Arial" w:cs="Arial"/>
                <w:b/>
                <w:bCs/>
                <w:color w:val="4472C4" w:themeColor="accent5"/>
                <w:sz w:val="18"/>
                <w:szCs w:val="18"/>
                <w:lang w:val="pt-PT"/>
              </w:rPr>
              <w:t xml:space="preserve">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F2C61" w:rsidRPr="00F33E47" w14:paraId="6A0AFB56" w14:textId="77777777" w:rsidTr="002E12A4">
        <w:trPr>
          <w:trHeight w:val="162"/>
        </w:trPr>
        <w:tc>
          <w:tcPr>
            <w:tcW w:w="10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C790CE" w14:textId="5CDC7FCD" w:rsidR="001F2C61" w:rsidRPr="00E175C9" w:rsidRDefault="001F2C61" w:rsidP="001F2C61">
            <w:pPr>
              <w:pStyle w:val="BodyA"/>
              <w:spacing w:after="0" w:line="240" w:lineRule="auto"/>
              <w:jc w:val="both"/>
              <w:rPr>
                <w:rStyle w:val="None"/>
                <w:rFonts w:ascii="Arial" w:hAnsi="Arial" w:cs="Arial"/>
                <w:b/>
                <w:bCs/>
                <w:color w:val="4472C4" w:themeColor="accent5"/>
                <w:sz w:val="18"/>
                <w:szCs w:val="18"/>
                <w:lang w:val="pt-PT"/>
              </w:rPr>
            </w:pPr>
            <w:r>
              <w:rPr>
                <w:rStyle w:val="None"/>
                <w:rFonts w:ascii="Arial" w:hAnsi="Arial" w:cs="Arial"/>
                <w:b/>
                <w:bCs/>
                <w:color w:val="4472C4" w:themeColor="accent5"/>
                <w:sz w:val="18"/>
                <w:szCs w:val="18"/>
                <w:lang w:val="pt-PT"/>
              </w:rPr>
              <w:t xml:space="preserve">Quantidade de diárias/passagens concedidas:                                                                                                                            </w:t>
            </w:r>
          </w:p>
        </w:tc>
      </w:tr>
      <w:tr w:rsidR="001F2C61" w:rsidRPr="00F33E47" w14:paraId="585FD401" w14:textId="77777777" w:rsidTr="00E175C9">
        <w:trPr>
          <w:trHeight w:val="141"/>
        </w:trPr>
        <w:tc>
          <w:tcPr>
            <w:tcW w:w="10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56D53" w14:textId="2F6861FF" w:rsidR="001F2C61" w:rsidRPr="00F33E47" w:rsidRDefault="001F2C61" w:rsidP="001F2C61">
            <w:pPr>
              <w:pStyle w:val="BodyA"/>
              <w:spacing w:after="0" w:line="240" w:lineRule="auto"/>
              <w:jc w:val="both"/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</w:pPr>
            <w:r w:rsidRPr="00E175C9">
              <w:rPr>
                <w:rStyle w:val="None"/>
                <w:rFonts w:ascii="Arial" w:hAnsi="Arial" w:cs="Arial"/>
                <w:b/>
                <w:bCs/>
                <w:color w:val="4472C4" w:themeColor="accent5"/>
                <w:sz w:val="18"/>
                <w:szCs w:val="18"/>
                <w:lang w:val="pt-PT"/>
              </w:rPr>
              <w:t>Fonte do RECURSO:</w:t>
            </w:r>
            <w:r>
              <w:rPr>
                <w:rStyle w:val="None"/>
                <w:rFonts w:ascii="Arial" w:hAnsi="Arial" w:cs="Arial"/>
                <w:b/>
                <w:bCs/>
                <w:color w:val="4472C4" w:themeColor="accent5"/>
                <w:sz w:val="18"/>
                <w:szCs w:val="18"/>
                <w:lang w:val="pt-PT"/>
              </w:rPr>
              <w:t xml:space="preserve">                                                                                                                                                                        </w:t>
            </w:r>
          </w:p>
        </w:tc>
      </w:tr>
      <w:tr w:rsidR="001F2C61" w:rsidRPr="00F33E47" w14:paraId="65EF4C0F" w14:textId="77777777" w:rsidTr="002E18B3">
        <w:trPr>
          <w:trHeight w:val="168"/>
        </w:trPr>
        <w:tc>
          <w:tcPr>
            <w:tcW w:w="10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0D105" w14:textId="038B923A" w:rsidR="001F2C61" w:rsidRPr="00F33E47" w:rsidRDefault="001F2C61" w:rsidP="001F2C61">
            <w:pPr>
              <w:pStyle w:val="BodyA"/>
              <w:spacing w:after="0" w:line="240" w:lineRule="auto"/>
              <w:jc w:val="both"/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</w:pPr>
            <w:r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Assinatura eletrônica da coordenação </w:t>
            </w:r>
            <w:r w:rsidR="00511925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(UFSM ou </w:t>
            </w:r>
            <w:r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SouGov)                                                                                                                                        </w:t>
            </w:r>
          </w:p>
        </w:tc>
      </w:tr>
    </w:tbl>
    <w:p w14:paraId="6CCF3B3B" w14:textId="7503BEF4" w:rsidR="00A86349" w:rsidRPr="00F33E47" w:rsidRDefault="00A86349" w:rsidP="009A12EC">
      <w:pPr>
        <w:pStyle w:val="BodyA"/>
        <w:spacing w:after="0" w:line="240" w:lineRule="auto"/>
        <w:ind w:left="-426"/>
        <w:rPr>
          <w:rFonts w:ascii="Arial" w:eastAsia="Times New Roman" w:hAnsi="Arial" w:cs="Arial"/>
          <w:b/>
          <w:bCs/>
          <w:sz w:val="18"/>
          <w:szCs w:val="18"/>
          <w:lang w:val="pt-BR"/>
        </w:rPr>
      </w:pPr>
    </w:p>
    <w:sectPr w:rsidR="00A86349" w:rsidRPr="00F33E47" w:rsidSect="009A12EC">
      <w:pgSz w:w="11900" w:h="16840"/>
      <w:pgMar w:top="426" w:right="843" w:bottom="284" w:left="567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CA3F07" w14:textId="77777777" w:rsidR="007C15D8" w:rsidRDefault="007C15D8">
      <w:r>
        <w:separator/>
      </w:r>
    </w:p>
  </w:endnote>
  <w:endnote w:type="continuationSeparator" w:id="0">
    <w:p w14:paraId="349ADD4B" w14:textId="77777777" w:rsidR="007C15D8" w:rsidRDefault="007C1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1D1FB0" w14:textId="77777777" w:rsidR="007C15D8" w:rsidRDefault="007C15D8">
      <w:r>
        <w:separator/>
      </w:r>
    </w:p>
  </w:footnote>
  <w:footnote w:type="continuationSeparator" w:id="0">
    <w:p w14:paraId="1D6172D0" w14:textId="77777777" w:rsidR="007C15D8" w:rsidRDefault="007C15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readOnly" w:enforcement="1" w:cryptProviderType="rsaAES" w:cryptAlgorithmClass="hash" w:cryptAlgorithmType="typeAny" w:cryptAlgorithmSid="14" w:cryptSpinCount="100000" w:hash="pIQjxcAwmkPCBbEuaGdACsA7hVEg9q/saXFJZmUfEGml4gYfoKeGC6AVjDyCtKH05S8Irw50AduUYtZjdj5kmA==" w:salt="vcKKbCJWtngRDBxjntENJA==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349"/>
    <w:rsid w:val="000244C2"/>
    <w:rsid w:val="00095F62"/>
    <w:rsid w:val="000F63AF"/>
    <w:rsid w:val="00120A29"/>
    <w:rsid w:val="00147273"/>
    <w:rsid w:val="00156F29"/>
    <w:rsid w:val="001737DD"/>
    <w:rsid w:val="001C7A5C"/>
    <w:rsid w:val="001F2C61"/>
    <w:rsid w:val="00212077"/>
    <w:rsid w:val="0022390C"/>
    <w:rsid w:val="00252EFF"/>
    <w:rsid w:val="0026184F"/>
    <w:rsid w:val="00263541"/>
    <w:rsid w:val="002D351F"/>
    <w:rsid w:val="002E12A4"/>
    <w:rsid w:val="002E18B3"/>
    <w:rsid w:val="002E7D11"/>
    <w:rsid w:val="0031184F"/>
    <w:rsid w:val="00311C2B"/>
    <w:rsid w:val="00351CA4"/>
    <w:rsid w:val="00356464"/>
    <w:rsid w:val="003933C7"/>
    <w:rsid w:val="003E123C"/>
    <w:rsid w:val="003E6CA2"/>
    <w:rsid w:val="003E7ED0"/>
    <w:rsid w:val="0042250A"/>
    <w:rsid w:val="0046594E"/>
    <w:rsid w:val="004868C8"/>
    <w:rsid w:val="004D587A"/>
    <w:rsid w:val="005043C6"/>
    <w:rsid w:val="00506717"/>
    <w:rsid w:val="00510C55"/>
    <w:rsid w:val="00511925"/>
    <w:rsid w:val="0052685C"/>
    <w:rsid w:val="0054377B"/>
    <w:rsid w:val="005B6FCB"/>
    <w:rsid w:val="0060525B"/>
    <w:rsid w:val="00607FBC"/>
    <w:rsid w:val="006278BF"/>
    <w:rsid w:val="00693339"/>
    <w:rsid w:val="006C34B1"/>
    <w:rsid w:val="007428AD"/>
    <w:rsid w:val="007802C1"/>
    <w:rsid w:val="007A6B95"/>
    <w:rsid w:val="007C15D8"/>
    <w:rsid w:val="0081609A"/>
    <w:rsid w:val="00821B79"/>
    <w:rsid w:val="008271B3"/>
    <w:rsid w:val="008937F7"/>
    <w:rsid w:val="008A0C81"/>
    <w:rsid w:val="008E5221"/>
    <w:rsid w:val="00903CB4"/>
    <w:rsid w:val="00903CBF"/>
    <w:rsid w:val="00932B6E"/>
    <w:rsid w:val="00943D07"/>
    <w:rsid w:val="00945233"/>
    <w:rsid w:val="009A12EC"/>
    <w:rsid w:val="009C3BF3"/>
    <w:rsid w:val="009E07ED"/>
    <w:rsid w:val="009E27B4"/>
    <w:rsid w:val="00A121AB"/>
    <w:rsid w:val="00A23378"/>
    <w:rsid w:val="00A24DFE"/>
    <w:rsid w:val="00A52C52"/>
    <w:rsid w:val="00A86349"/>
    <w:rsid w:val="00A87633"/>
    <w:rsid w:val="00A87A12"/>
    <w:rsid w:val="00AC3C0B"/>
    <w:rsid w:val="00B17AE0"/>
    <w:rsid w:val="00B22F51"/>
    <w:rsid w:val="00B31CBA"/>
    <w:rsid w:val="00B7247B"/>
    <w:rsid w:val="00BC4CA8"/>
    <w:rsid w:val="00BE2CF7"/>
    <w:rsid w:val="00C62200"/>
    <w:rsid w:val="00C645AC"/>
    <w:rsid w:val="00CD6E6F"/>
    <w:rsid w:val="00D06214"/>
    <w:rsid w:val="00D10AFF"/>
    <w:rsid w:val="00D45428"/>
    <w:rsid w:val="00D518B6"/>
    <w:rsid w:val="00D56FFD"/>
    <w:rsid w:val="00D70EDD"/>
    <w:rsid w:val="00DB018C"/>
    <w:rsid w:val="00DF6825"/>
    <w:rsid w:val="00E13459"/>
    <w:rsid w:val="00E175C9"/>
    <w:rsid w:val="00E4343E"/>
    <w:rsid w:val="00E66431"/>
    <w:rsid w:val="00E93BD3"/>
    <w:rsid w:val="00EA0267"/>
    <w:rsid w:val="00EA5B4B"/>
    <w:rsid w:val="00EC640A"/>
    <w:rsid w:val="00ED0BA6"/>
    <w:rsid w:val="00ED68CE"/>
    <w:rsid w:val="00EF6BD3"/>
    <w:rsid w:val="00F315C2"/>
    <w:rsid w:val="00F33E47"/>
    <w:rsid w:val="00F445CD"/>
    <w:rsid w:val="00F70A8D"/>
    <w:rsid w:val="00F83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0257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A">
    <w:name w:val="Body A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imes New Roman" w:eastAsia="Times New Roman" w:hAnsi="Times New Roman" w:cs="Times New Roman"/>
      <w:b/>
      <w:bCs/>
      <w:color w:val="0563C1"/>
      <w:u w:val="single" w:color="0563C1"/>
      <w:lang w:val="pt-PT"/>
    </w:rPr>
  </w:style>
  <w:style w:type="character" w:styleId="TextodoEspaoReservado">
    <w:name w:val="Placeholder Text"/>
    <w:basedOn w:val="Fontepargpadro"/>
    <w:uiPriority w:val="99"/>
    <w:semiHidden/>
    <w:rsid w:val="000F63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o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6217D-A40A-4CB3-BE32-AE6FCB940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295</Words>
  <Characters>6995</Characters>
  <Application>Microsoft Office Word</Application>
  <DocSecurity>8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cli</dc:creator>
  <cp:lastModifiedBy>Usuário do Windows</cp:lastModifiedBy>
  <cp:revision>79</cp:revision>
  <dcterms:created xsi:type="dcterms:W3CDTF">2022-06-09T16:04:00Z</dcterms:created>
  <dcterms:modified xsi:type="dcterms:W3CDTF">2023-03-23T15:45:00Z</dcterms:modified>
</cp:coreProperties>
</file>